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bookmarkStart w:id="26" w:name="_GoBack"/>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伊运营分公司型煤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20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伊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211570245"/>
      <w:bookmarkStart w:id="4" w:name="_Toc185037690"/>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伊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伊运营分公司型煤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20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伊运营分公司型煤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型煤</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一次性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供暖期。</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3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w:t>
      </w:r>
      <w:r>
        <w:rPr>
          <w:rFonts w:hint="eastAsia" w:ascii="宋体" w:hAnsi="宋体"/>
          <w:color w:val="auto"/>
          <w:sz w:val="24"/>
          <w:lang w:val="en-US" w:eastAsia="zh-CN"/>
        </w:rPr>
        <w:t>1%</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600.00元；大写：贰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10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32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09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哈伊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松北区乐业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姚振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0460797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bookmarkEnd w:id="26"/>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5B0723F"/>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9</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2-03T02:34: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C8AF69064AD44CBAA4A7E785D0A393D</vt:lpwstr>
  </property>
</Properties>
</file>